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20FCA" w14:textId="77777777" w:rsidR="00D652B9" w:rsidRPr="00D652B9" w:rsidRDefault="00D652B9" w:rsidP="00D652B9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652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ЕГОСУДАРСТВЕННОЕ ОБРАЗОВАТЕЛЬНОЕ ЧАСТНОЕ УЧРЕЖДЕНИЕ ВЫСШЕГО ОБРАЗОВАНИЯ</w:t>
      </w:r>
    </w:p>
    <w:p w14:paraId="6D6C0BF6" w14:textId="2B746857" w:rsidR="00D652B9" w:rsidRPr="006F07AE" w:rsidRDefault="00D652B9" w:rsidP="00D652B9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07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МОСКОВСКИЙ ФИНАНСОВО-ПРОМЫШЛЕННЫЙ УНИВЕРСИТЕТ «СИНЕРГИЯ»</w:t>
      </w:r>
    </w:p>
    <w:tbl>
      <w:tblPr>
        <w:tblpPr w:leftFromText="180" w:rightFromText="180" w:vertAnchor="page" w:horzAnchor="margin" w:tblpY="3391"/>
        <w:tblW w:w="9345" w:type="dxa"/>
        <w:tblLayout w:type="fixed"/>
        <w:tblLook w:val="0400" w:firstRow="0" w:lastRow="0" w:firstColumn="0" w:lastColumn="0" w:noHBand="0" w:noVBand="1"/>
      </w:tblPr>
      <w:tblGrid>
        <w:gridCol w:w="3115"/>
        <w:gridCol w:w="282"/>
        <w:gridCol w:w="5948"/>
      </w:tblGrid>
      <w:tr w:rsidR="00D652B9" w:rsidRPr="00D652B9" w14:paraId="140D8B5A" w14:textId="77777777" w:rsidTr="00D652B9">
        <w:tc>
          <w:tcPr>
            <w:tcW w:w="3115" w:type="dxa"/>
            <w:shd w:val="clear" w:color="auto" w:fill="auto"/>
          </w:tcPr>
          <w:p w14:paraId="714C39C3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1450D5FE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7C2E3754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технологий</w:t>
            </w:r>
          </w:p>
        </w:tc>
      </w:tr>
      <w:tr w:rsidR="00D652B9" w:rsidRPr="00D652B9" w14:paraId="1B3A6BF6" w14:textId="77777777" w:rsidTr="00D652B9">
        <w:tc>
          <w:tcPr>
            <w:tcW w:w="3115" w:type="dxa"/>
            <w:shd w:val="clear" w:color="auto" w:fill="auto"/>
          </w:tcPr>
          <w:p w14:paraId="66A7BCA8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4BFD6561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32706BD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D652B9" w:rsidRPr="00D652B9" w14:paraId="6DC5B62C" w14:textId="77777777" w:rsidTr="00D652B9">
        <w:tc>
          <w:tcPr>
            <w:tcW w:w="3115" w:type="dxa"/>
            <w:shd w:val="clear" w:color="auto" w:fill="auto"/>
          </w:tcPr>
          <w:p w14:paraId="2B4C740A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2F0C7BE6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0CF9FF59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52B9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ые системы и технологии</w:t>
            </w:r>
          </w:p>
        </w:tc>
      </w:tr>
      <w:tr w:rsidR="00D652B9" w:rsidRPr="00D652B9" w14:paraId="5B6D3FB5" w14:textId="77777777" w:rsidTr="00D652B9">
        <w:tc>
          <w:tcPr>
            <w:tcW w:w="3115" w:type="dxa"/>
            <w:shd w:val="clear" w:color="auto" w:fill="auto"/>
          </w:tcPr>
          <w:p w14:paraId="54EAA2B4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4870C2CF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28EE5CDC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D652B9" w:rsidRPr="00D652B9" w14:paraId="46930F7E" w14:textId="77777777" w:rsidTr="00D652B9">
        <w:tc>
          <w:tcPr>
            <w:tcW w:w="3115" w:type="dxa"/>
            <w:shd w:val="clear" w:color="auto" w:fill="auto"/>
          </w:tcPr>
          <w:p w14:paraId="0931F027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5BD6C323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5908EDAE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B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D652B9" w:rsidRPr="00D652B9" w14:paraId="29157ACE" w14:textId="77777777" w:rsidTr="00D652B9">
        <w:tc>
          <w:tcPr>
            <w:tcW w:w="3115" w:type="dxa"/>
            <w:shd w:val="clear" w:color="auto" w:fill="auto"/>
          </w:tcPr>
          <w:p w14:paraId="12C6221A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5617044E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4C0CFB67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очная, очно-заочная, заочная)</w:t>
            </w:r>
          </w:p>
        </w:tc>
      </w:tr>
      <w:tr w:rsidR="00D652B9" w:rsidRPr="00D652B9" w14:paraId="08DAA521" w14:textId="77777777" w:rsidTr="00D652B9">
        <w:trPr>
          <w:trHeight w:val="68"/>
        </w:trPr>
        <w:tc>
          <w:tcPr>
            <w:tcW w:w="3115" w:type="dxa"/>
            <w:shd w:val="clear" w:color="auto" w:fill="auto"/>
          </w:tcPr>
          <w:p w14:paraId="38150941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1A10C2FB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B4B9B0E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619A161D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4F7D9C53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415C7C68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49F9D5FC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73CE1B45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1014CBC9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14:paraId="4A349CA2" w14:textId="0BACEBF2" w:rsidR="004D2646" w:rsidRPr="00D652B9" w:rsidRDefault="004D2646" w:rsidP="00D652B9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2B9">
        <w:rPr>
          <w:rFonts w:ascii="Times New Roman" w:eastAsia="Times New Roman" w:hAnsi="Times New Roman" w:cs="Times New Roman"/>
          <w:sz w:val="28"/>
          <w:szCs w:val="28"/>
        </w:rPr>
        <w:br/>
      </w:r>
      <w:r w:rsidRPr="00D652B9">
        <w:rPr>
          <w:rFonts w:ascii="Times New Roman" w:eastAsia="Times New Roman" w:hAnsi="Times New Roman" w:cs="Times New Roman"/>
          <w:sz w:val="18"/>
          <w:szCs w:val="18"/>
        </w:rPr>
        <w:br/>
      </w:r>
      <w:r w:rsidRPr="00D652B9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ый практикум </w:t>
      </w:r>
      <w:r w:rsidR="009650E0" w:rsidRPr="00D652B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№ 1</w:t>
      </w:r>
    </w:p>
    <w:tbl>
      <w:tblPr>
        <w:tblW w:w="9480" w:type="dxa"/>
        <w:tblLayout w:type="fixed"/>
        <w:tblLook w:val="0400" w:firstRow="0" w:lastRow="0" w:firstColumn="0" w:lastColumn="0" w:noHBand="0" w:noVBand="1"/>
      </w:tblPr>
      <w:tblGrid>
        <w:gridCol w:w="2265"/>
        <w:gridCol w:w="285"/>
        <w:gridCol w:w="570"/>
        <w:gridCol w:w="285"/>
        <w:gridCol w:w="6075"/>
      </w:tblGrid>
      <w:tr w:rsidR="00D652B9" w:rsidRPr="00D652B9" w14:paraId="5A71DCEC" w14:textId="77777777" w:rsidTr="00B4508E">
        <w:tc>
          <w:tcPr>
            <w:tcW w:w="22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F69BD07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685AF00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дисциплине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1977DB4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BE08AE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5FCE15" w14:textId="61055EA0" w:rsidR="004D2646" w:rsidRPr="00D652B9" w:rsidRDefault="006E212D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21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струментальные средства информационных систем</w:t>
            </w:r>
          </w:p>
        </w:tc>
      </w:tr>
      <w:tr w:rsidR="00D652B9" w:rsidRPr="00D652B9" w14:paraId="4B875DF0" w14:textId="77777777" w:rsidTr="00B4508E"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53165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E82D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33BE330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исциплины)</w:t>
            </w:r>
          </w:p>
        </w:tc>
      </w:tr>
    </w:tbl>
    <w:p w14:paraId="232B8E31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58FAA4A6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585" w:type="dxa"/>
        <w:tblInd w:w="-210" w:type="dxa"/>
        <w:tblLayout w:type="fixed"/>
        <w:tblLook w:val="0400" w:firstRow="0" w:lastRow="0" w:firstColumn="0" w:lastColumn="0" w:noHBand="0" w:noVBand="1"/>
      </w:tblPr>
      <w:tblGrid>
        <w:gridCol w:w="2265"/>
        <w:gridCol w:w="270"/>
        <w:gridCol w:w="4785"/>
        <w:gridCol w:w="285"/>
        <w:gridCol w:w="1980"/>
      </w:tblGrid>
      <w:tr w:rsidR="00D652B9" w:rsidRPr="00D652B9" w14:paraId="7FDF3F20" w14:textId="77777777" w:rsidTr="00B4508E">
        <w:tc>
          <w:tcPr>
            <w:tcW w:w="2265" w:type="dxa"/>
            <w:shd w:val="clear" w:color="auto" w:fill="auto"/>
          </w:tcPr>
          <w:p w14:paraId="228B4CA6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йся</w:t>
            </w:r>
          </w:p>
        </w:tc>
        <w:tc>
          <w:tcPr>
            <w:tcW w:w="270" w:type="dxa"/>
            <w:shd w:val="clear" w:color="auto" w:fill="auto"/>
          </w:tcPr>
          <w:p w14:paraId="550835B3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000000"/>
            </w:tcBorders>
            <w:shd w:val="clear" w:color="auto" w:fill="auto"/>
          </w:tcPr>
          <w:p w14:paraId="3700F31D" w14:textId="04C02569" w:rsidR="004D2646" w:rsidRPr="006E212D" w:rsidRDefault="006E212D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6E212D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ru-RU"/>
              </w:rPr>
              <w:t>Лисичкин Борис Олегович</w:t>
            </w:r>
          </w:p>
        </w:tc>
        <w:tc>
          <w:tcPr>
            <w:tcW w:w="285" w:type="dxa"/>
            <w:shd w:val="clear" w:color="auto" w:fill="auto"/>
          </w:tcPr>
          <w:p w14:paraId="3A7B6645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2B0F2A87" w14:textId="4FA55472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2B9" w:rsidRPr="00D652B9" w14:paraId="7895EA97" w14:textId="77777777" w:rsidTr="00B4508E">
        <w:tc>
          <w:tcPr>
            <w:tcW w:w="2265" w:type="dxa"/>
            <w:shd w:val="clear" w:color="auto" w:fill="auto"/>
          </w:tcPr>
          <w:p w14:paraId="3285B6C5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4EC17F0E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</w:tcBorders>
            <w:shd w:val="clear" w:color="auto" w:fill="auto"/>
          </w:tcPr>
          <w:p w14:paraId="70340D9B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5" w:type="dxa"/>
            <w:shd w:val="clear" w:color="auto" w:fill="auto"/>
          </w:tcPr>
          <w:p w14:paraId="17FAE521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14:paraId="0F34D32C" w14:textId="7EFFFAE5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D652B9" w:rsidRPr="00D652B9" w14:paraId="31CAF346" w14:textId="77777777" w:rsidTr="00B4508E">
        <w:trPr>
          <w:gridAfter w:val="1"/>
          <w:wAfter w:w="1980" w:type="dxa"/>
        </w:trPr>
        <w:tc>
          <w:tcPr>
            <w:tcW w:w="2265" w:type="dxa"/>
            <w:shd w:val="clear" w:color="auto" w:fill="auto"/>
          </w:tcPr>
          <w:p w14:paraId="2A55981F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70" w:type="dxa"/>
            <w:shd w:val="clear" w:color="auto" w:fill="auto"/>
          </w:tcPr>
          <w:p w14:paraId="30B99B14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000000"/>
            </w:tcBorders>
            <w:shd w:val="clear" w:color="auto" w:fill="auto"/>
          </w:tcPr>
          <w:p w14:paraId="5B7F227C" w14:textId="0FEBFA94" w:rsidR="004D2646" w:rsidRPr="00F543CB" w:rsidRDefault="006E212D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E21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Вбио-202рсоб</w:t>
            </w:r>
          </w:p>
        </w:tc>
        <w:tc>
          <w:tcPr>
            <w:tcW w:w="285" w:type="dxa"/>
            <w:shd w:val="clear" w:color="auto" w:fill="auto"/>
          </w:tcPr>
          <w:p w14:paraId="375ACF2E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52B9" w:rsidRPr="00D652B9" w14:paraId="7BA72362" w14:textId="77777777" w:rsidTr="00B4508E">
        <w:trPr>
          <w:gridAfter w:val="1"/>
          <w:wAfter w:w="1980" w:type="dxa"/>
        </w:trPr>
        <w:tc>
          <w:tcPr>
            <w:tcW w:w="2265" w:type="dxa"/>
            <w:shd w:val="clear" w:color="auto" w:fill="auto"/>
          </w:tcPr>
          <w:p w14:paraId="51E39CEB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2407D111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</w:tcBorders>
            <w:shd w:val="clear" w:color="auto" w:fill="auto"/>
          </w:tcPr>
          <w:p w14:paraId="5AEC5004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36C6974D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6057291" w14:textId="34E33A83" w:rsidR="004D2646" w:rsidRPr="00D652B9" w:rsidRDefault="004D2646" w:rsidP="004D2646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2A090A35" w14:textId="76374796" w:rsidR="004D2646" w:rsidRPr="00D652B9" w:rsidRDefault="004D2646" w:rsidP="004D2646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18"/>
          <w:szCs w:val="18"/>
        </w:rPr>
      </w:pPr>
      <w:bookmarkStart w:id="1" w:name="_GoBack"/>
      <w:bookmarkEnd w:id="1"/>
    </w:p>
    <w:tbl>
      <w:tblPr>
        <w:tblW w:w="9493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2410"/>
        <w:gridCol w:w="284"/>
        <w:gridCol w:w="4532"/>
        <w:gridCol w:w="283"/>
        <w:gridCol w:w="1984"/>
      </w:tblGrid>
      <w:tr w:rsidR="00D652B9" w:rsidRPr="00D652B9" w14:paraId="00B83B3C" w14:textId="77777777" w:rsidTr="004D2646">
        <w:tc>
          <w:tcPr>
            <w:tcW w:w="2410" w:type="dxa"/>
            <w:shd w:val="clear" w:color="auto" w:fill="auto"/>
          </w:tcPr>
          <w:p w14:paraId="37D94B73" w14:textId="77777777" w:rsidR="004D2646" w:rsidRPr="00D652B9" w:rsidRDefault="004D2646" w:rsidP="004D2646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26305D76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87E33D0" w14:textId="443D24D1" w:rsidR="004D2646" w:rsidRPr="00D652B9" w:rsidRDefault="00BC08CE" w:rsidP="004D2646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292929"/>
                <w:shd w:val="clear" w:color="auto" w:fill="F3F2EF"/>
              </w:rPr>
              <w:t>Сибирев Иван Валерьевич</w:t>
            </w:r>
          </w:p>
        </w:tc>
        <w:tc>
          <w:tcPr>
            <w:tcW w:w="283" w:type="dxa"/>
            <w:shd w:val="clear" w:color="auto" w:fill="auto"/>
          </w:tcPr>
          <w:p w14:paraId="0C967208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02A14A9E" w14:textId="12E4A4ED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2B9" w:rsidRPr="00D652B9" w14:paraId="3980FB20" w14:textId="77777777" w:rsidTr="004D2646">
        <w:tc>
          <w:tcPr>
            <w:tcW w:w="2410" w:type="dxa"/>
            <w:shd w:val="clear" w:color="auto" w:fill="auto"/>
          </w:tcPr>
          <w:p w14:paraId="36C52A3E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44F254E6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1FAFD41F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37697790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641CA208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242EDBE2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049EEE62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02BEAE9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0FDFC729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16E8338F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650EA93F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7E7FCDD8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7318CDE2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199F4C97" w14:textId="0BAFFFF7" w:rsidR="004D2646" w:rsidRPr="00D652B9" w:rsidRDefault="00365E58" w:rsidP="004D264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 2025</w:t>
      </w:r>
      <w:r w:rsidR="004D2646" w:rsidRPr="00D652B9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14:paraId="11F760A6" w14:textId="02754829" w:rsidR="006E212D" w:rsidRDefault="006E212D">
      <w:pPr>
        <w:spacing w:after="160" w:line="259" w:lineRule="auto"/>
      </w:pP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322125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55404" w14:textId="5CF087DC" w:rsidR="006E212D" w:rsidRDefault="006E212D">
          <w:pPr>
            <w:pStyle w:val="af0"/>
          </w:pPr>
          <w:r>
            <w:t>Оглавление</w:t>
          </w:r>
        </w:p>
        <w:p w14:paraId="2E8FD60B" w14:textId="43B40011" w:rsidR="006E212D" w:rsidRDefault="006E212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95503" w:history="1">
            <w:r w:rsidRPr="0068066C">
              <w:rPr>
                <w:rStyle w:val="af1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9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341A8" w14:textId="54558209" w:rsidR="006E212D" w:rsidRDefault="0001341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2095504" w:history="1">
            <w:r w:rsidR="006E212D" w:rsidRPr="0068066C">
              <w:rPr>
                <w:rStyle w:val="af1"/>
                <w:noProof/>
              </w:rPr>
              <w:t>Содержание</w:t>
            </w:r>
            <w:r w:rsidR="006E212D">
              <w:rPr>
                <w:noProof/>
                <w:webHidden/>
              </w:rPr>
              <w:tab/>
            </w:r>
            <w:r w:rsidR="006E212D">
              <w:rPr>
                <w:noProof/>
                <w:webHidden/>
              </w:rPr>
              <w:fldChar w:fldCharType="begin"/>
            </w:r>
            <w:r w:rsidR="006E212D">
              <w:rPr>
                <w:noProof/>
                <w:webHidden/>
              </w:rPr>
              <w:instrText xml:space="preserve"> PAGEREF _Toc192095504 \h </w:instrText>
            </w:r>
            <w:r w:rsidR="006E212D">
              <w:rPr>
                <w:noProof/>
                <w:webHidden/>
              </w:rPr>
            </w:r>
            <w:r w:rsidR="006E212D">
              <w:rPr>
                <w:noProof/>
                <w:webHidden/>
              </w:rPr>
              <w:fldChar w:fldCharType="separate"/>
            </w:r>
            <w:r w:rsidR="006E212D">
              <w:rPr>
                <w:noProof/>
                <w:webHidden/>
              </w:rPr>
              <w:t>4</w:t>
            </w:r>
            <w:r w:rsidR="006E212D">
              <w:rPr>
                <w:noProof/>
                <w:webHidden/>
              </w:rPr>
              <w:fldChar w:fldCharType="end"/>
            </w:r>
          </w:hyperlink>
        </w:p>
        <w:p w14:paraId="00CAA5D3" w14:textId="6FEBBAB3" w:rsidR="006E212D" w:rsidRDefault="0001341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2095505" w:history="1">
            <w:r w:rsidR="006E212D" w:rsidRPr="0068066C">
              <w:rPr>
                <w:rStyle w:val="af1"/>
                <w:noProof/>
                <w:lang w:val="ru-RU"/>
              </w:rPr>
              <w:t>Заключение</w:t>
            </w:r>
            <w:r w:rsidR="006E212D">
              <w:rPr>
                <w:noProof/>
                <w:webHidden/>
              </w:rPr>
              <w:tab/>
            </w:r>
            <w:r w:rsidR="006E212D">
              <w:rPr>
                <w:noProof/>
                <w:webHidden/>
              </w:rPr>
              <w:fldChar w:fldCharType="begin"/>
            </w:r>
            <w:r w:rsidR="006E212D">
              <w:rPr>
                <w:noProof/>
                <w:webHidden/>
              </w:rPr>
              <w:instrText xml:space="preserve"> PAGEREF _Toc192095505 \h </w:instrText>
            </w:r>
            <w:r w:rsidR="006E212D">
              <w:rPr>
                <w:noProof/>
                <w:webHidden/>
              </w:rPr>
            </w:r>
            <w:r w:rsidR="006E212D">
              <w:rPr>
                <w:noProof/>
                <w:webHidden/>
              </w:rPr>
              <w:fldChar w:fldCharType="separate"/>
            </w:r>
            <w:r w:rsidR="006E212D">
              <w:rPr>
                <w:noProof/>
                <w:webHidden/>
              </w:rPr>
              <w:t>5</w:t>
            </w:r>
            <w:r w:rsidR="006E212D">
              <w:rPr>
                <w:noProof/>
                <w:webHidden/>
              </w:rPr>
              <w:fldChar w:fldCharType="end"/>
            </w:r>
          </w:hyperlink>
        </w:p>
        <w:p w14:paraId="79483051" w14:textId="2393AAC3" w:rsidR="006E212D" w:rsidRDefault="0001341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2095506" w:history="1">
            <w:r w:rsidR="006E212D" w:rsidRPr="0068066C">
              <w:rPr>
                <w:rStyle w:val="af1"/>
                <w:noProof/>
              </w:rPr>
              <w:t>Список информационных источников:</w:t>
            </w:r>
            <w:r w:rsidR="006E212D">
              <w:rPr>
                <w:noProof/>
                <w:webHidden/>
              </w:rPr>
              <w:tab/>
            </w:r>
            <w:r w:rsidR="006E212D">
              <w:rPr>
                <w:noProof/>
                <w:webHidden/>
              </w:rPr>
              <w:fldChar w:fldCharType="begin"/>
            </w:r>
            <w:r w:rsidR="006E212D">
              <w:rPr>
                <w:noProof/>
                <w:webHidden/>
              </w:rPr>
              <w:instrText xml:space="preserve"> PAGEREF _Toc192095506 \h </w:instrText>
            </w:r>
            <w:r w:rsidR="006E212D">
              <w:rPr>
                <w:noProof/>
                <w:webHidden/>
              </w:rPr>
            </w:r>
            <w:r w:rsidR="006E212D">
              <w:rPr>
                <w:noProof/>
                <w:webHidden/>
              </w:rPr>
              <w:fldChar w:fldCharType="separate"/>
            </w:r>
            <w:r w:rsidR="006E212D">
              <w:rPr>
                <w:noProof/>
                <w:webHidden/>
              </w:rPr>
              <w:t>6</w:t>
            </w:r>
            <w:r w:rsidR="006E212D">
              <w:rPr>
                <w:noProof/>
                <w:webHidden/>
              </w:rPr>
              <w:fldChar w:fldCharType="end"/>
            </w:r>
          </w:hyperlink>
        </w:p>
        <w:p w14:paraId="0824EEFB" w14:textId="3FFED721" w:rsidR="006E212D" w:rsidRDefault="006E212D">
          <w:r>
            <w:rPr>
              <w:b/>
              <w:bCs/>
            </w:rPr>
            <w:fldChar w:fldCharType="end"/>
          </w:r>
        </w:p>
      </w:sdtContent>
    </w:sdt>
    <w:p w14:paraId="685DF607" w14:textId="57262027" w:rsidR="006E212D" w:rsidRPr="006E212D" w:rsidRDefault="006E212D">
      <w:pPr>
        <w:spacing w:after="160" w:line="259" w:lineRule="auto"/>
        <w:rPr>
          <w:lang w:val="ru-RU"/>
        </w:rPr>
      </w:pPr>
      <w:r>
        <w:br w:type="page"/>
      </w:r>
    </w:p>
    <w:p w14:paraId="5BA30E45" w14:textId="1DCC141E" w:rsidR="003223AE" w:rsidRPr="00365E58" w:rsidRDefault="006E212D" w:rsidP="00365E58">
      <w:pPr>
        <w:pStyle w:val="1"/>
        <w:spacing w:line="360" w:lineRule="auto"/>
        <w:ind w:firstLine="709"/>
        <w:rPr>
          <w:rFonts w:ascii="Times New Roman" w:hAnsi="Times New Roman" w:cs="Times New Roman"/>
          <w:lang w:val="ru-RU"/>
        </w:rPr>
      </w:pPr>
      <w:bookmarkStart w:id="2" w:name="_Toc192095503"/>
      <w:r w:rsidRPr="00365E58">
        <w:rPr>
          <w:rFonts w:ascii="Times New Roman" w:hAnsi="Times New Roman" w:cs="Times New Roman"/>
          <w:lang w:val="ru-RU"/>
        </w:rPr>
        <w:lastRenderedPageBreak/>
        <w:t>Введение</w:t>
      </w:r>
      <w:bookmarkEnd w:id="2"/>
    </w:p>
    <w:p w14:paraId="221C54EA" w14:textId="77777777" w:rsidR="00047642" w:rsidRPr="00365E58" w:rsidRDefault="00047642" w:rsidP="00365E5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t>В рамках данного задания была проведена работа по структурированию неформатированных сообщений, содержащих экономические данные, в форматированный и табличный вид. Целью работы было научиться выделять реквизиты-признаки и реквизиты-основания, определять структуру экономических показателей, а также преобразовывать текстовую информацию в таблицы для удобства анализа и интерпретации данных.</w:t>
      </w:r>
    </w:p>
    <w:p w14:paraId="33F24929" w14:textId="77777777" w:rsidR="00047642" w:rsidRPr="00365E58" w:rsidRDefault="00047642" w:rsidP="00365E5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70ED6D8D" w14:textId="77777777" w:rsidR="00047642" w:rsidRPr="00365E58" w:rsidRDefault="00047642" w:rsidP="00365E5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t>Задание включало три основных этапа:</w:t>
      </w:r>
    </w:p>
    <w:p w14:paraId="5F90BB3F" w14:textId="77777777" w:rsidR="00047642" w:rsidRPr="00365E58" w:rsidRDefault="00047642" w:rsidP="00365E5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4E6C57FF" w14:textId="77777777" w:rsidR="00047642" w:rsidRPr="00365E58" w:rsidRDefault="00047642" w:rsidP="00365E58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t>Преобразование неформатированных сообщений в табличный вид и дополнение таблицы новыми данными.</w:t>
      </w:r>
    </w:p>
    <w:p w14:paraId="2D78B1FF" w14:textId="77777777" w:rsidR="00047642" w:rsidRPr="00365E58" w:rsidRDefault="00047642" w:rsidP="00365E5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0A514DBF" w14:textId="77777777" w:rsidR="00047642" w:rsidRPr="00365E58" w:rsidRDefault="00047642" w:rsidP="00365E58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t>Составление неформатированного сообщения на основе макроэкономического показателя и его преобразование в таблицу.</w:t>
      </w:r>
    </w:p>
    <w:p w14:paraId="6C203E26" w14:textId="77777777" w:rsidR="00047642" w:rsidRPr="00365E58" w:rsidRDefault="00047642" w:rsidP="00365E5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12DC5EF0" w14:textId="629C6C38" w:rsidR="006E212D" w:rsidRPr="00365E58" w:rsidRDefault="00047642" w:rsidP="00365E58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t>Анализ сообщений, выделение реквизитов, описание их областей значений и структуры экономических показателей.</w:t>
      </w:r>
    </w:p>
    <w:p w14:paraId="1DE27791" w14:textId="5AA5192B" w:rsidR="006E212D" w:rsidRPr="00365E58" w:rsidRDefault="006E212D" w:rsidP="00365E5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0AC37358" w14:textId="77777777" w:rsidR="006E212D" w:rsidRPr="00365E58" w:rsidRDefault="006E212D" w:rsidP="00365E5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0878BC64" w14:textId="1A506141" w:rsidR="006E212D" w:rsidRPr="00365E58" w:rsidRDefault="006E212D" w:rsidP="00365E58">
      <w:pPr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950C37D" w14:textId="77777777" w:rsidR="006E212D" w:rsidRPr="00365E58" w:rsidRDefault="006E212D" w:rsidP="00365E58">
      <w:pPr>
        <w:pStyle w:val="1"/>
        <w:spacing w:line="360" w:lineRule="auto"/>
        <w:ind w:firstLine="709"/>
        <w:rPr>
          <w:rFonts w:ascii="Times New Roman" w:hAnsi="Times New Roman" w:cs="Times New Roman"/>
        </w:rPr>
      </w:pPr>
      <w:bookmarkStart w:id="3" w:name="_Toc183806392"/>
      <w:bookmarkStart w:id="4" w:name="_Toc192095504"/>
      <w:r w:rsidRPr="00365E58">
        <w:rPr>
          <w:rFonts w:ascii="Times New Roman" w:hAnsi="Times New Roman" w:cs="Times New Roman"/>
        </w:rPr>
        <w:lastRenderedPageBreak/>
        <w:t>Содержание</w:t>
      </w:r>
      <w:bookmarkEnd w:id="3"/>
      <w:bookmarkEnd w:id="4"/>
    </w:p>
    <w:p w14:paraId="4C900D9B" w14:textId="77777777" w:rsidR="006E212D" w:rsidRPr="00365E58" w:rsidRDefault="006E212D" w:rsidP="00365E5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t>Задание 2</w:t>
      </w:r>
    </w:p>
    <w:p w14:paraId="4D66DB4F" w14:textId="77777777" w:rsidR="006E212D" w:rsidRPr="00365E58" w:rsidRDefault="006E212D" w:rsidP="00365E5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7DF84408" w14:textId="5C44C35B" w:rsidR="006E212D" w:rsidRPr="00365E58" w:rsidRDefault="006E212D" w:rsidP="00365E5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t>Неформатированное сообщение</w:t>
      </w:r>
    </w:p>
    <w:p w14:paraId="550760B6" w14:textId="77777777" w:rsidR="00047642" w:rsidRPr="00365E58" w:rsidRDefault="00047642" w:rsidP="00365E5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3856DB0C" w14:textId="77777777" w:rsidR="006E212D" w:rsidRPr="00365E58" w:rsidRDefault="006E212D" w:rsidP="00365E5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t>В 2022 году уровень инфляции в Российской Федерации составил 8,5%, что на 2,3% выше, чем в 2021 году. Основной вклад в рост инфляции внесли повышение цен на продовольственные товары (на 12%) и услуги ЖКХ (на 6%).</w:t>
      </w:r>
    </w:p>
    <w:p w14:paraId="771E23D0" w14:textId="77777777" w:rsidR="006E212D" w:rsidRPr="00365E58" w:rsidRDefault="006E212D" w:rsidP="00365E5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5A50D534" w14:textId="515DBE1F" w:rsidR="006E212D" w:rsidRPr="00365E58" w:rsidRDefault="006E212D" w:rsidP="00365E5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t>Форматированное сообщение</w:t>
      </w:r>
      <w:r w:rsidR="00365E58" w:rsidRPr="00365E5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45386E7" w14:textId="75A02DBA" w:rsidR="00365E58" w:rsidRPr="00365E58" w:rsidRDefault="00365E58" w:rsidP="00365E5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f2"/>
        <w:tblW w:w="9419" w:type="dxa"/>
        <w:tblLook w:val="04A0" w:firstRow="1" w:lastRow="0" w:firstColumn="1" w:lastColumn="0" w:noHBand="0" w:noVBand="1"/>
      </w:tblPr>
      <w:tblGrid>
        <w:gridCol w:w="1074"/>
        <w:gridCol w:w="1601"/>
        <w:gridCol w:w="1366"/>
        <w:gridCol w:w="1550"/>
        <w:gridCol w:w="2606"/>
        <w:gridCol w:w="1222"/>
      </w:tblGrid>
      <w:tr w:rsidR="00365E58" w:rsidRPr="00365E58" w14:paraId="3959E5A9" w14:textId="77777777" w:rsidTr="00365E58">
        <w:trPr>
          <w:trHeight w:val="1260"/>
        </w:trPr>
        <w:tc>
          <w:tcPr>
            <w:tcW w:w="1074" w:type="dxa"/>
          </w:tcPr>
          <w:p w14:paraId="4638F5F1" w14:textId="54D387C4" w:rsidR="00365E58" w:rsidRPr="00365E58" w:rsidRDefault="00365E58" w:rsidP="00365E58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E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601" w:type="dxa"/>
          </w:tcPr>
          <w:p w14:paraId="124005CE" w14:textId="4CF8DFF4" w:rsidR="00365E58" w:rsidRPr="00365E58" w:rsidRDefault="00365E58" w:rsidP="00365E58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E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366" w:type="dxa"/>
          </w:tcPr>
          <w:p w14:paraId="3D2B6EDA" w14:textId="5AD87D89" w:rsidR="00365E58" w:rsidRPr="00365E58" w:rsidRDefault="00365E58" w:rsidP="00365E58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E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1550" w:type="dxa"/>
          </w:tcPr>
          <w:p w14:paraId="464871D1" w14:textId="2ED6487C" w:rsidR="00365E58" w:rsidRPr="00365E58" w:rsidRDefault="00365E58" w:rsidP="00365E58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E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</w:t>
            </w:r>
          </w:p>
        </w:tc>
        <w:tc>
          <w:tcPr>
            <w:tcW w:w="2606" w:type="dxa"/>
          </w:tcPr>
          <w:p w14:paraId="644349D9" w14:textId="01DCC80C" w:rsidR="00365E58" w:rsidRPr="00365E58" w:rsidRDefault="00365E58" w:rsidP="00365E58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E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 цен на продовольственные товары</w:t>
            </w:r>
          </w:p>
        </w:tc>
        <w:tc>
          <w:tcPr>
            <w:tcW w:w="1222" w:type="dxa"/>
          </w:tcPr>
          <w:p w14:paraId="0474EB65" w14:textId="312D9215" w:rsidR="00365E58" w:rsidRPr="00365E58" w:rsidRDefault="00365E58" w:rsidP="00365E58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E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 цен на услуги ЖКХ</w:t>
            </w:r>
          </w:p>
        </w:tc>
      </w:tr>
      <w:tr w:rsidR="00365E58" w:rsidRPr="00365E58" w14:paraId="7AC029E7" w14:textId="77777777" w:rsidTr="00365E58">
        <w:trPr>
          <w:trHeight w:val="310"/>
        </w:trPr>
        <w:tc>
          <w:tcPr>
            <w:tcW w:w="1074" w:type="dxa"/>
          </w:tcPr>
          <w:p w14:paraId="48CC52D8" w14:textId="564FA3C9" w:rsidR="00365E58" w:rsidRPr="00365E58" w:rsidRDefault="00365E58" w:rsidP="00365E58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E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01" w:type="dxa"/>
          </w:tcPr>
          <w:p w14:paraId="61930920" w14:textId="0F7EFA86" w:rsidR="00365E58" w:rsidRPr="00365E58" w:rsidRDefault="00365E58" w:rsidP="00365E58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E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инфляции</w:t>
            </w:r>
          </w:p>
        </w:tc>
        <w:tc>
          <w:tcPr>
            <w:tcW w:w="1366" w:type="dxa"/>
          </w:tcPr>
          <w:p w14:paraId="60D1F69A" w14:textId="45984EFD" w:rsidR="00365E58" w:rsidRPr="00365E58" w:rsidRDefault="00365E58" w:rsidP="00365E58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E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5%</w:t>
            </w:r>
          </w:p>
        </w:tc>
        <w:tc>
          <w:tcPr>
            <w:tcW w:w="1550" w:type="dxa"/>
          </w:tcPr>
          <w:p w14:paraId="71EE53F3" w14:textId="6E74C3D0" w:rsidR="00365E58" w:rsidRPr="00365E58" w:rsidRDefault="00365E58" w:rsidP="00365E58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E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на 2.3% по сравнению с 2021 годом</w:t>
            </w:r>
          </w:p>
        </w:tc>
        <w:tc>
          <w:tcPr>
            <w:tcW w:w="2606" w:type="dxa"/>
          </w:tcPr>
          <w:p w14:paraId="5F178198" w14:textId="1470B210" w:rsidR="00365E58" w:rsidRPr="00365E58" w:rsidRDefault="00365E58" w:rsidP="00365E58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E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%</w:t>
            </w:r>
          </w:p>
        </w:tc>
        <w:tc>
          <w:tcPr>
            <w:tcW w:w="1222" w:type="dxa"/>
          </w:tcPr>
          <w:p w14:paraId="23D388D9" w14:textId="1557657D" w:rsidR="00365E58" w:rsidRPr="00365E58" w:rsidRDefault="00365E58" w:rsidP="00365E58">
            <w:pPr>
              <w:spacing w:line="360" w:lineRule="auto"/>
              <w:ind w:firstLine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E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%</w:t>
            </w:r>
          </w:p>
        </w:tc>
      </w:tr>
    </w:tbl>
    <w:p w14:paraId="7CCAC487" w14:textId="77777777" w:rsidR="00047642" w:rsidRPr="00365E58" w:rsidRDefault="00047642" w:rsidP="00365E5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1E2321E0" w14:textId="77777777" w:rsidR="006E212D" w:rsidRPr="00365E58" w:rsidRDefault="006E212D" w:rsidP="00365E58">
      <w:pPr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039F1516" w14:textId="7FE5D5B2" w:rsidR="00365E58" w:rsidRPr="00365E58" w:rsidRDefault="00365E58" w:rsidP="00365E58">
      <w:pPr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t>Задание 3</w:t>
      </w:r>
    </w:p>
    <w:p w14:paraId="2F440BC5" w14:textId="77777777" w:rsidR="00365E58" w:rsidRPr="00365E58" w:rsidRDefault="00365E58" w:rsidP="00365E58">
      <w:pPr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08F89A8D" w14:textId="77777777" w:rsidR="00365E58" w:rsidRPr="00365E58" w:rsidRDefault="00365E58" w:rsidP="00365E58">
      <w:pPr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t>Имена реквизитов и их значения</w:t>
      </w:r>
    </w:p>
    <w:p w14:paraId="795075BA" w14:textId="38661341" w:rsidR="00365E58" w:rsidRPr="00365E58" w:rsidRDefault="00365E58" w:rsidP="00365E58">
      <w:pPr>
        <w:pStyle w:val="a7"/>
        <w:numPr>
          <w:ilvl w:val="0"/>
          <w:numId w:val="7"/>
        </w:numPr>
        <w:spacing w:after="16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t>Дата: Сентябрь 2018, 2017 год, 18.06.17, 1 квартал 2018, 25.12.16, 15.03.18, 05.12.17, 01.02.18, 2017 год.</w:t>
      </w:r>
    </w:p>
    <w:p w14:paraId="7B3D2296" w14:textId="26F11202" w:rsidR="00365E58" w:rsidRPr="00365E58" w:rsidRDefault="00365E58" w:rsidP="00365E58">
      <w:pPr>
        <w:pStyle w:val="a7"/>
        <w:numPr>
          <w:ilvl w:val="0"/>
          <w:numId w:val="7"/>
        </w:numPr>
        <w:spacing w:after="16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t>Организация/Подразделение: Цех № 2, ЗАО «Ланта», Склад № 2, ООО «Милана», ООО «Принт», ООО «Ринго», ООО «Ракита», Российская Федерация.</w:t>
      </w:r>
    </w:p>
    <w:p w14:paraId="7FB351A6" w14:textId="122365F3" w:rsidR="00365E58" w:rsidRPr="00365E58" w:rsidRDefault="00365E58" w:rsidP="00365E58">
      <w:pPr>
        <w:pStyle w:val="a7"/>
        <w:numPr>
          <w:ilvl w:val="0"/>
          <w:numId w:val="7"/>
        </w:numPr>
        <w:spacing w:after="16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t>Объект</w:t>
      </w:r>
      <w:r>
        <w:rPr>
          <w:rFonts w:ascii="Times New Roman" w:hAnsi="Times New Roman" w:cs="Times New Roman"/>
          <w:sz w:val="24"/>
          <w:szCs w:val="24"/>
          <w:lang w:val="ru-RU"/>
        </w:rPr>
        <w:t>/Товар/Услуга: Подшипники П-28, о</w:t>
      </w:r>
      <w:r w:rsidRPr="00365E58">
        <w:rPr>
          <w:rFonts w:ascii="Times New Roman" w:hAnsi="Times New Roman" w:cs="Times New Roman"/>
          <w:sz w:val="24"/>
          <w:szCs w:val="24"/>
          <w:lang w:val="ru-RU"/>
        </w:rPr>
        <w:t>бъем продаж, Ботинки «Скороход», Прибыль, Сувальдные замки СМ-3516, Бумага А4 «Снегурочка», Рекламные услуги, Хозяйственные расходы, Ставка ЕСН.</w:t>
      </w:r>
    </w:p>
    <w:p w14:paraId="2D7DBD2E" w14:textId="3B868BDD" w:rsidR="00365E58" w:rsidRPr="00365E58" w:rsidRDefault="00365E58" w:rsidP="00365E58">
      <w:pPr>
        <w:pStyle w:val="a7"/>
        <w:numPr>
          <w:ilvl w:val="0"/>
          <w:numId w:val="7"/>
        </w:numPr>
        <w:spacing w:after="16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t>Количество/Объем: 46 шт., Снижение на 20%, 25 пар, 15000 рублей, 15 шт., 20 пачек, 12650 рублей, 28000 рублей, 30%.</w:t>
      </w:r>
    </w:p>
    <w:p w14:paraId="4BCF6261" w14:textId="5B16BD93" w:rsidR="00365E58" w:rsidRPr="00365E58" w:rsidRDefault="00365E58" w:rsidP="00365E58">
      <w:pPr>
        <w:pStyle w:val="a7"/>
        <w:numPr>
          <w:ilvl w:val="0"/>
          <w:numId w:val="7"/>
        </w:numPr>
        <w:spacing w:after="16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полни</w:t>
      </w:r>
      <w:r>
        <w:rPr>
          <w:rFonts w:ascii="Times New Roman" w:hAnsi="Times New Roman" w:cs="Times New Roman"/>
          <w:sz w:val="24"/>
          <w:szCs w:val="24"/>
          <w:lang w:val="ru-RU"/>
        </w:rPr>
        <w:t>тельные сведения: Изготовлено, по сравнению с прошлым годом, п</w:t>
      </w:r>
      <w:r w:rsidRPr="00365E58">
        <w:rPr>
          <w:rFonts w:ascii="Times New Roman" w:hAnsi="Times New Roman" w:cs="Times New Roman"/>
          <w:sz w:val="24"/>
          <w:szCs w:val="24"/>
          <w:lang w:val="ru-RU"/>
        </w:rPr>
        <w:t>оступило на склад, Переданы в Сборочный цех, Приобретено у ООО «Комус», Оплата от ЗАО «Комин», Выдано Петрову К.С., С зарплаты до 512 тыс. рублей в год.</w:t>
      </w:r>
    </w:p>
    <w:p w14:paraId="6DFE06D1" w14:textId="77777777" w:rsidR="00365E58" w:rsidRPr="00365E58" w:rsidRDefault="00365E58" w:rsidP="00365E58">
      <w:pPr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45586920" w14:textId="77777777" w:rsidR="00365E58" w:rsidRPr="00365E58" w:rsidRDefault="00365E58" w:rsidP="00365E58">
      <w:pPr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t>Реквизиты-признаки и реквизиты-основания</w:t>
      </w:r>
    </w:p>
    <w:p w14:paraId="1E17875A" w14:textId="3DB20E90" w:rsidR="00365E58" w:rsidRPr="00365E58" w:rsidRDefault="00365E58" w:rsidP="00365E58">
      <w:pPr>
        <w:pStyle w:val="a7"/>
        <w:numPr>
          <w:ilvl w:val="0"/>
          <w:numId w:val="6"/>
        </w:numPr>
        <w:spacing w:after="16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t>Реквизиты-признаки: Дата, Организация/Подразделение, Объект/Товар/Услуга, Дополнительные сведения.</w:t>
      </w:r>
    </w:p>
    <w:p w14:paraId="07B05626" w14:textId="77777777" w:rsidR="00365E58" w:rsidRPr="00365E58" w:rsidRDefault="00365E58" w:rsidP="00365E58">
      <w:pPr>
        <w:pStyle w:val="a7"/>
        <w:numPr>
          <w:ilvl w:val="0"/>
          <w:numId w:val="6"/>
        </w:numPr>
        <w:spacing w:after="16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t>Реквизиты-основания: Количество/Объем.</w:t>
      </w:r>
    </w:p>
    <w:p w14:paraId="12E5AA1A" w14:textId="77777777" w:rsidR="00365E58" w:rsidRPr="00365E58" w:rsidRDefault="00365E58" w:rsidP="00365E58">
      <w:pPr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0FBB6710" w14:textId="5274AEB1" w:rsidR="00365E58" w:rsidRPr="00365E58" w:rsidRDefault="00365E58" w:rsidP="00365E58">
      <w:pPr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t>Структура экономических показателей</w:t>
      </w:r>
    </w:p>
    <w:p w14:paraId="3CB22E75" w14:textId="465D37ED" w:rsidR="00365E58" w:rsidRPr="00365E58" w:rsidRDefault="00365E58" w:rsidP="00365E58">
      <w:pPr>
        <w:pStyle w:val="a7"/>
        <w:numPr>
          <w:ilvl w:val="0"/>
          <w:numId w:val="5"/>
        </w:numPr>
        <w:spacing w:after="16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t>Показатель: Название показателя (например, объем продаж, прибыль, уровень инфляции).</w:t>
      </w:r>
    </w:p>
    <w:p w14:paraId="7F26C725" w14:textId="1BE40C3E" w:rsidR="00365E58" w:rsidRPr="00365E58" w:rsidRDefault="00365E58" w:rsidP="00365E58">
      <w:pPr>
        <w:pStyle w:val="a7"/>
        <w:numPr>
          <w:ilvl w:val="0"/>
          <w:numId w:val="5"/>
        </w:numPr>
        <w:spacing w:after="16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t>Значение: Числовое значение показателя.</w:t>
      </w:r>
    </w:p>
    <w:p w14:paraId="1EBC4251" w14:textId="58EBD1F4" w:rsidR="00365E58" w:rsidRPr="00365E58" w:rsidRDefault="00365E58" w:rsidP="00365E58">
      <w:pPr>
        <w:pStyle w:val="a7"/>
        <w:numPr>
          <w:ilvl w:val="0"/>
          <w:numId w:val="5"/>
        </w:numPr>
        <w:spacing w:after="16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t>Период: Временной интервал (год, квартал, месяц).</w:t>
      </w:r>
    </w:p>
    <w:p w14:paraId="3748E44F" w14:textId="77777777" w:rsidR="00365E58" w:rsidRPr="00365E58" w:rsidRDefault="00365E58" w:rsidP="00365E58">
      <w:pPr>
        <w:pStyle w:val="a7"/>
        <w:numPr>
          <w:ilvl w:val="0"/>
          <w:numId w:val="5"/>
        </w:numPr>
        <w:spacing w:after="16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t>Факторы: Дополнительные данные, влияющие на показатель.</w:t>
      </w:r>
    </w:p>
    <w:p w14:paraId="026B7E19" w14:textId="77777777" w:rsidR="00365E58" w:rsidRPr="00365E58" w:rsidRDefault="00365E58" w:rsidP="00365E58">
      <w:pPr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70D13EED" w14:textId="77777777" w:rsidR="00365E58" w:rsidRPr="00365E58" w:rsidRDefault="00365E58" w:rsidP="00365E58">
      <w:pPr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t>Области значений реквизитов</w:t>
      </w:r>
    </w:p>
    <w:p w14:paraId="7BEDC7DB" w14:textId="64A60387" w:rsidR="00365E58" w:rsidRPr="00365E58" w:rsidRDefault="00365E58" w:rsidP="00365E58">
      <w:pPr>
        <w:pStyle w:val="a7"/>
        <w:numPr>
          <w:ilvl w:val="0"/>
          <w:numId w:val="4"/>
        </w:numPr>
        <w:spacing w:after="16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t>Дата: Дата в формате ДД.ММ.ГГ или период (год, квартал).</w:t>
      </w:r>
    </w:p>
    <w:p w14:paraId="1C1D833F" w14:textId="5362EB3F" w:rsidR="00365E58" w:rsidRPr="00365E58" w:rsidRDefault="00365E58" w:rsidP="00365E58">
      <w:pPr>
        <w:pStyle w:val="a7"/>
        <w:numPr>
          <w:ilvl w:val="0"/>
          <w:numId w:val="4"/>
        </w:numPr>
        <w:spacing w:after="16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t>Организация/Подразделение: Название организации или подразделения.</w:t>
      </w:r>
    </w:p>
    <w:p w14:paraId="5549B17E" w14:textId="5903409C" w:rsidR="00365E58" w:rsidRPr="00365E58" w:rsidRDefault="00365E58" w:rsidP="00365E58">
      <w:pPr>
        <w:pStyle w:val="a7"/>
        <w:numPr>
          <w:ilvl w:val="0"/>
          <w:numId w:val="4"/>
        </w:numPr>
        <w:spacing w:after="16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t>Объект/Товар/Услуга: Название товара, услуги или объекта.</w:t>
      </w:r>
    </w:p>
    <w:p w14:paraId="18160ACC" w14:textId="6C677E00" w:rsidR="00365E58" w:rsidRPr="00365E58" w:rsidRDefault="00365E58" w:rsidP="00365E58">
      <w:pPr>
        <w:pStyle w:val="a7"/>
        <w:numPr>
          <w:ilvl w:val="0"/>
          <w:numId w:val="4"/>
        </w:numPr>
        <w:spacing w:after="16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t>Количество/Объем: Числовое значение (шт., пачки, рубли, проценты).</w:t>
      </w:r>
    </w:p>
    <w:p w14:paraId="1D7C8C7F" w14:textId="20A8F5AD" w:rsidR="006E212D" w:rsidRPr="00365E58" w:rsidRDefault="00365E58" w:rsidP="00365E58">
      <w:pPr>
        <w:pStyle w:val="a7"/>
        <w:numPr>
          <w:ilvl w:val="0"/>
          <w:numId w:val="4"/>
        </w:numPr>
        <w:spacing w:after="16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t>Дополнительные сведения: Текстовое описание.</w:t>
      </w:r>
    </w:p>
    <w:p w14:paraId="5D2CC815" w14:textId="77777777" w:rsidR="006E212D" w:rsidRPr="00365E58" w:rsidRDefault="006E212D" w:rsidP="00365E58">
      <w:pPr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2BB2D9E4" w14:textId="77777777" w:rsidR="006E212D" w:rsidRPr="00365E58" w:rsidRDefault="006E212D" w:rsidP="00365E58">
      <w:pPr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18AFB68F" w14:textId="2C71FAE4" w:rsidR="006E212D" w:rsidRPr="00365E58" w:rsidRDefault="006E212D" w:rsidP="00365E58">
      <w:pPr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9EAA904" w14:textId="07A229ED" w:rsidR="006E212D" w:rsidRPr="00365E58" w:rsidRDefault="006E212D" w:rsidP="00365E58">
      <w:pPr>
        <w:pStyle w:val="1"/>
        <w:spacing w:line="360" w:lineRule="auto"/>
        <w:ind w:firstLine="709"/>
        <w:rPr>
          <w:rFonts w:ascii="Times New Roman" w:hAnsi="Times New Roman" w:cs="Times New Roman"/>
          <w:lang w:val="ru-RU"/>
        </w:rPr>
      </w:pPr>
      <w:bookmarkStart w:id="5" w:name="_Toc192095505"/>
      <w:r w:rsidRPr="00365E58">
        <w:rPr>
          <w:rFonts w:ascii="Times New Roman" w:hAnsi="Times New Roman" w:cs="Times New Roman"/>
          <w:lang w:val="ru-RU"/>
        </w:rPr>
        <w:lastRenderedPageBreak/>
        <w:t>Заключение</w:t>
      </w:r>
      <w:bookmarkEnd w:id="5"/>
    </w:p>
    <w:p w14:paraId="2109BC60" w14:textId="698CC4EA" w:rsidR="00047642" w:rsidRPr="00365E58" w:rsidRDefault="00047642" w:rsidP="00365E58">
      <w:pPr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t>В ходе выполнения задания были успешно выполнены все поставленные задачи:</w:t>
      </w:r>
    </w:p>
    <w:p w14:paraId="620141B0" w14:textId="26C0C786" w:rsidR="00047642" w:rsidRPr="00365E58" w:rsidRDefault="00047642" w:rsidP="00365E58">
      <w:pPr>
        <w:pStyle w:val="a7"/>
        <w:numPr>
          <w:ilvl w:val="0"/>
          <w:numId w:val="3"/>
        </w:numPr>
        <w:spacing w:after="16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t>Неформатированные сообщения были преобразованы в структурированные таблицы, что позволило наглядно представить данные и дополнить их новыми строками.</w:t>
      </w:r>
    </w:p>
    <w:p w14:paraId="2DD18449" w14:textId="6EE3A898" w:rsidR="00047642" w:rsidRPr="00365E58" w:rsidRDefault="00047642" w:rsidP="00365E58">
      <w:pPr>
        <w:pStyle w:val="a7"/>
        <w:numPr>
          <w:ilvl w:val="0"/>
          <w:numId w:val="3"/>
        </w:numPr>
        <w:spacing w:after="16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t>Было составлено неформатированное сообщение, отражающее макроэкономический показатель (уровень инфляции), и преобразовано в табличный вид.</w:t>
      </w:r>
    </w:p>
    <w:p w14:paraId="59015DEB" w14:textId="2488CBB2" w:rsidR="006E212D" w:rsidRPr="00365E58" w:rsidRDefault="00047642" w:rsidP="00365E58">
      <w:pPr>
        <w:pStyle w:val="a7"/>
        <w:numPr>
          <w:ilvl w:val="0"/>
          <w:numId w:val="3"/>
        </w:numPr>
        <w:spacing w:after="16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t>Проведен анализ сообщений, выделены реквизиты-признаки и реквизиты-основания, описаны их области значений и структура экономических показателей.</w:t>
      </w:r>
    </w:p>
    <w:p w14:paraId="7ECBCB8A" w14:textId="77777777" w:rsidR="006E212D" w:rsidRPr="00365E58" w:rsidRDefault="006E212D" w:rsidP="00365E58">
      <w:pPr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23085221" w14:textId="77777777" w:rsidR="006E212D" w:rsidRDefault="006E212D" w:rsidP="00365E58">
      <w:pPr>
        <w:spacing w:after="160" w:line="360" w:lineRule="auto"/>
        <w:ind w:firstLine="709"/>
        <w:rPr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1B1443C" w14:textId="77777777" w:rsidR="006E212D" w:rsidRPr="00365E58" w:rsidRDefault="006E212D" w:rsidP="00365E58">
      <w:pPr>
        <w:pStyle w:val="1"/>
        <w:ind w:firstLine="709"/>
        <w:rPr>
          <w:rFonts w:ascii="Times New Roman" w:hAnsi="Times New Roman" w:cs="Times New Roman"/>
        </w:rPr>
      </w:pPr>
      <w:bookmarkStart w:id="6" w:name="_Toc183806394"/>
      <w:bookmarkStart w:id="7" w:name="_Toc192095506"/>
      <w:r w:rsidRPr="00365E58">
        <w:rPr>
          <w:rFonts w:ascii="Times New Roman" w:hAnsi="Times New Roman" w:cs="Times New Roman"/>
        </w:rPr>
        <w:lastRenderedPageBreak/>
        <w:t>Список информационных источников:</w:t>
      </w:r>
      <w:bookmarkEnd w:id="6"/>
      <w:bookmarkEnd w:id="7"/>
    </w:p>
    <w:p w14:paraId="7EB735C9" w14:textId="56AFD689" w:rsidR="00047642" w:rsidRPr="00365E58" w:rsidRDefault="00047642" w:rsidP="00365E58">
      <w:pPr>
        <w:pStyle w:val="a7"/>
        <w:numPr>
          <w:ilvl w:val="0"/>
          <w:numId w:val="2"/>
        </w:numPr>
        <w:spacing w:after="160" w:line="360" w:lineRule="auto"/>
        <w:ind w:left="714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t>Учебные материалы по экономической информатике – основы работы с реквизитами и структурированием данных.</w:t>
      </w:r>
    </w:p>
    <w:p w14:paraId="2CCBCB97" w14:textId="300B3CD4" w:rsidR="00047642" w:rsidRPr="00365E58" w:rsidRDefault="00047642" w:rsidP="00365E58">
      <w:pPr>
        <w:pStyle w:val="a7"/>
        <w:numPr>
          <w:ilvl w:val="0"/>
          <w:numId w:val="2"/>
        </w:numPr>
        <w:spacing w:after="160" w:line="360" w:lineRule="auto"/>
        <w:ind w:left="714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t>Методические указания по выполнению задания – описание задач и требований к их выполнению.</w:t>
      </w:r>
    </w:p>
    <w:p w14:paraId="4CE3830F" w14:textId="13BDE2D7" w:rsidR="00047642" w:rsidRPr="00365E58" w:rsidRDefault="00047642" w:rsidP="00365E58">
      <w:pPr>
        <w:pStyle w:val="a7"/>
        <w:numPr>
          <w:ilvl w:val="0"/>
          <w:numId w:val="2"/>
        </w:numPr>
        <w:spacing w:after="160" w:line="360" w:lineRule="auto"/>
        <w:ind w:left="714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t>Статистические данные Российской Федерации – информация об уровне инфляции и других макроэкономических показателях.</w:t>
      </w:r>
    </w:p>
    <w:p w14:paraId="343FA18E" w14:textId="4F27A1FA" w:rsidR="006E212D" w:rsidRPr="00365E58" w:rsidRDefault="00047642" w:rsidP="00365E58">
      <w:pPr>
        <w:pStyle w:val="a7"/>
        <w:numPr>
          <w:ilvl w:val="0"/>
          <w:numId w:val="2"/>
        </w:numPr>
        <w:spacing w:after="160" w:line="360" w:lineRule="auto"/>
        <w:ind w:left="714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65E58">
        <w:rPr>
          <w:rFonts w:ascii="Times New Roman" w:hAnsi="Times New Roman" w:cs="Times New Roman"/>
          <w:sz w:val="24"/>
          <w:szCs w:val="24"/>
          <w:lang w:val="ru-RU"/>
        </w:rPr>
        <w:t>Примеры структурирования данных – материалы для анализа и преобразования неформатированных сообщений.</w:t>
      </w:r>
    </w:p>
    <w:p w14:paraId="37603B07" w14:textId="6A4B3682" w:rsidR="006E212D" w:rsidRDefault="006E212D" w:rsidP="006E212D">
      <w:pPr>
        <w:spacing w:after="160" w:line="259" w:lineRule="auto"/>
        <w:rPr>
          <w:lang w:val="ru-RU"/>
        </w:rPr>
      </w:pPr>
    </w:p>
    <w:p w14:paraId="62770D24" w14:textId="77777777" w:rsidR="006E212D" w:rsidRPr="006E212D" w:rsidRDefault="006E212D" w:rsidP="006E212D">
      <w:pPr>
        <w:spacing w:after="160" w:line="259" w:lineRule="auto"/>
        <w:rPr>
          <w:lang w:val="ru-RU"/>
        </w:rPr>
      </w:pPr>
    </w:p>
    <w:sectPr w:rsidR="006E212D" w:rsidRPr="006E212D" w:rsidSect="00365E58">
      <w:foot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14A7D" w14:textId="77777777" w:rsidR="00013410" w:rsidRDefault="00013410" w:rsidP="00620CE1">
      <w:pPr>
        <w:spacing w:line="240" w:lineRule="auto"/>
      </w:pPr>
      <w:r>
        <w:separator/>
      </w:r>
    </w:p>
  </w:endnote>
  <w:endnote w:type="continuationSeparator" w:id="0">
    <w:p w14:paraId="37EB11E0" w14:textId="77777777" w:rsidR="00013410" w:rsidRDefault="00013410" w:rsidP="00620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098542"/>
      <w:docPartObj>
        <w:docPartGallery w:val="Page Numbers (Bottom of Page)"/>
        <w:docPartUnique/>
      </w:docPartObj>
    </w:sdtPr>
    <w:sdtEndPr/>
    <w:sdtContent>
      <w:p w14:paraId="211FD0FB" w14:textId="6CFF0F9A" w:rsidR="00620CE1" w:rsidRDefault="00620CE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8CE" w:rsidRPr="00BC08CE">
          <w:rPr>
            <w:noProof/>
            <w:lang w:val="ru-RU"/>
          </w:rPr>
          <w:t>4</w:t>
        </w:r>
        <w:r>
          <w:fldChar w:fldCharType="end"/>
        </w:r>
      </w:p>
    </w:sdtContent>
  </w:sdt>
  <w:p w14:paraId="0A0BE9CC" w14:textId="77777777" w:rsidR="00620CE1" w:rsidRDefault="0062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CDF6F" w14:textId="77777777" w:rsidR="00013410" w:rsidRDefault="00013410" w:rsidP="00620CE1">
      <w:pPr>
        <w:spacing w:line="240" w:lineRule="auto"/>
      </w:pPr>
      <w:r>
        <w:separator/>
      </w:r>
    </w:p>
  </w:footnote>
  <w:footnote w:type="continuationSeparator" w:id="0">
    <w:p w14:paraId="5CE9DB89" w14:textId="77777777" w:rsidR="00013410" w:rsidRDefault="00013410" w:rsidP="00620C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77A"/>
    <w:multiLevelType w:val="hybridMultilevel"/>
    <w:tmpl w:val="40A0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4A79"/>
    <w:multiLevelType w:val="hybridMultilevel"/>
    <w:tmpl w:val="A834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131C"/>
    <w:multiLevelType w:val="hybridMultilevel"/>
    <w:tmpl w:val="B9BAA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28C2"/>
    <w:multiLevelType w:val="hybridMultilevel"/>
    <w:tmpl w:val="BE205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67D7C"/>
    <w:multiLevelType w:val="hybridMultilevel"/>
    <w:tmpl w:val="C428B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21629"/>
    <w:multiLevelType w:val="hybridMultilevel"/>
    <w:tmpl w:val="C2A4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1447F"/>
    <w:multiLevelType w:val="hybridMultilevel"/>
    <w:tmpl w:val="E8E0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B0"/>
    <w:rsid w:val="00001828"/>
    <w:rsid w:val="00002BFF"/>
    <w:rsid w:val="00006C96"/>
    <w:rsid w:val="00013410"/>
    <w:rsid w:val="00047642"/>
    <w:rsid w:val="00067FC0"/>
    <w:rsid w:val="000F6FD2"/>
    <w:rsid w:val="003223AE"/>
    <w:rsid w:val="00365E58"/>
    <w:rsid w:val="0038561D"/>
    <w:rsid w:val="00426AB0"/>
    <w:rsid w:val="004D2646"/>
    <w:rsid w:val="00620CE1"/>
    <w:rsid w:val="00631477"/>
    <w:rsid w:val="006E212D"/>
    <w:rsid w:val="006F07AE"/>
    <w:rsid w:val="009650E0"/>
    <w:rsid w:val="00BC08CE"/>
    <w:rsid w:val="00BF26AA"/>
    <w:rsid w:val="00D10865"/>
    <w:rsid w:val="00D652B9"/>
    <w:rsid w:val="00DB347A"/>
    <w:rsid w:val="00EA20FB"/>
    <w:rsid w:val="00ED20AC"/>
    <w:rsid w:val="00F5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21C1C"/>
  <w15:chartTrackingRefBased/>
  <w15:docId w15:val="{1260D2C1-6D50-40A2-B4F5-4ECB772F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646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A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A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A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A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6A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6A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6A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6A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A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6A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6A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6AB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6AB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6AB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6AB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6AB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6AB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6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26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6A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6A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6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6AB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6AB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6AB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6A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6AB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26AB0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20CE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0CE1"/>
    <w:rPr>
      <w:rFonts w:ascii="Arial" w:eastAsia="Arial" w:hAnsi="Arial" w:cs="Arial"/>
      <w:kern w:val="0"/>
      <w:lang w:val="ru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620CE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0CE1"/>
    <w:rPr>
      <w:rFonts w:ascii="Arial" w:eastAsia="Arial" w:hAnsi="Arial" w:cs="Arial"/>
      <w:kern w:val="0"/>
      <w:lang w:val="ru" w:eastAsia="ru-RU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6E212D"/>
    <w:pPr>
      <w:spacing w:before="240" w:after="0" w:line="259" w:lineRule="auto"/>
      <w:outlineLvl w:val="9"/>
    </w:pPr>
    <w:rPr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E212D"/>
    <w:pPr>
      <w:spacing w:after="100"/>
    </w:pPr>
  </w:style>
  <w:style w:type="character" w:styleId="af1">
    <w:name w:val="Hyperlink"/>
    <w:basedOn w:val="a0"/>
    <w:uiPriority w:val="99"/>
    <w:unhideWhenUsed/>
    <w:rsid w:val="006E212D"/>
    <w:rPr>
      <w:color w:val="467886" w:themeColor="hyperlink"/>
      <w:u w:val="single"/>
    </w:rPr>
  </w:style>
  <w:style w:type="table" w:styleId="af2">
    <w:name w:val="Table Grid"/>
    <w:basedOn w:val="a1"/>
    <w:uiPriority w:val="39"/>
    <w:rsid w:val="00047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74DF-09AC-4706-8F21-F022A628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Балабаев</dc:creator>
  <cp:keywords/>
  <dc:description/>
  <cp:lastModifiedBy>Ауд-Нагатинская-814 Студент</cp:lastModifiedBy>
  <cp:revision>3</cp:revision>
  <dcterms:created xsi:type="dcterms:W3CDTF">2025-03-05T17:04:00Z</dcterms:created>
  <dcterms:modified xsi:type="dcterms:W3CDTF">2025-03-05T18:17:00Z</dcterms:modified>
</cp:coreProperties>
</file>